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customXml/itemProps3.xml" ContentType="application/vnd.openxmlformats-officedocument.customXmlProperties+xml"/>
  <Override PartName="/word/activeX/activeX5.xml" ContentType="application/vnd.ms-office.activeX+xml"/>
  <Override PartName="/customXml/itemProps1.xml" ContentType="application/vnd.openxmlformats-officedocument.customXmlProperties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022E8D60" w:rsidR="009C635D" w:rsidRDefault="009C635D" w:rsidP="005722EB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rFonts w:eastAsia="Times New Roman" w:cs="Arial"/>
          <w:b/>
          <w:sz w:val="28"/>
          <w:szCs w:val="16"/>
          <w:lang w:eastAsia="en-CA"/>
        </w:rPr>
        <w:t>Proposal</w:t>
      </w:r>
      <w:r w:rsidR="005722EB">
        <w:rPr>
          <w:rFonts w:eastAsia="Times New Roman" w:cs="Arial"/>
          <w:b/>
          <w:sz w:val="28"/>
          <w:szCs w:val="16"/>
          <w:lang w:eastAsia="en-CA"/>
        </w:rPr>
        <w:t xml:space="preserve"> Sponsorship Form</w:t>
      </w:r>
      <w:r>
        <w:rPr>
          <w:rFonts w:eastAsia="Times New Roman" w:cs="Arial"/>
          <w:b/>
          <w:sz w:val="28"/>
          <w:szCs w:val="16"/>
          <w:lang w:eastAsia="en-CA"/>
        </w:rPr>
        <w:t xml:space="preserve"> </w:t>
      </w:r>
    </w:p>
    <w:p w14:paraId="423BFCD8" w14:textId="77777777" w:rsidR="009C635D" w:rsidRPr="00915DCF" w:rsidRDefault="009C635D" w:rsidP="009C635D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432DA1">
        <w:rPr>
          <w:i/>
          <w:sz w:val="20"/>
          <w:szCs w:val="20"/>
        </w:rPr>
        <w:t xml:space="preserve">TIC Website:  </w:t>
      </w:r>
      <w:hyperlink r:id="rId11" w:tgtFrame="_blank" w:history="1">
        <w:r w:rsidRPr="00432DA1">
          <w:rPr>
            <w:rStyle w:val="Hyperlink"/>
            <w:rFonts w:ascii="Calibri" w:hAnsi="Calibri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432DA1"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 xml:space="preserve">  </w:t>
      </w:r>
      <w:r w:rsidRPr="00432DA1"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 xml:space="preserve">TIC </w:t>
      </w:r>
      <w:r w:rsidRPr="00432DA1">
        <w:rPr>
          <w:i/>
          <w:sz w:val="20"/>
          <w:szCs w:val="20"/>
        </w:rPr>
        <w:t xml:space="preserve">Email: </w:t>
      </w:r>
      <w:hyperlink r:id="rId12" w:history="1">
        <w:r w:rsidRPr="00432DA1">
          <w:rPr>
            <w:rStyle w:val="Hyperlink"/>
            <w:i/>
            <w:sz w:val="20"/>
            <w:szCs w:val="20"/>
          </w:rPr>
          <w:t>TIC@msf.org</w:t>
        </w:r>
      </w:hyperlink>
      <w:r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p w14:paraId="001A4F71" w14:textId="77777777" w:rsidR="009C635D" w:rsidRPr="00915DCF" w:rsidRDefault="009C635D" w:rsidP="00EB2745">
      <w:pPr>
        <w:spacing w:before="120"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 w:rsidRPr="00915DCF">
        <w:rPr>
          <w:rFonts w:eastAsia="Times New Roman" w:cs="Times New Roman"/>
          <w:sz w:val="21"/>
          <w:szCs w:val="21"/>
          <w:lang w:eastAsia="en-CA"/>
        </w:rPr>
        <w:t>TIC Idea Title: ______________________________________________________ Date: __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0C665EF9" w14:textId="4EB04154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Applicant Name:  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>
        <w:rPr>
          <w:rFonts w:eastAsia="Times New Roman" w:cs="Times New Roman"/>
          <w:sz w:val="21"/>
          <w:szCs w:val="21"/>
          <w:lang w:eastAsia="en-CA"/>
        </w:rPr>
        <w:t>____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Pr="00A67390">
        <w:rPr>
          <w:rFonts w:eastAsia="Times New Roman" w:cs="Times New Roman"/>
          <w:sz w:val="21"/>
          <w:szCs w:val="21"/>
          <w:lang w:eastAsia="en-CA"/>
        </w:rPr>
        <w:t xml:space="preserve"> </w:t>
      </w:r>
      <w:r>
        <w:rPr>
          <w:rFonts w:eastAsia="Times New Roman" w:cs="Times New Roman"/>
          <w:sz w:val="21"/>
          <w:szCs w:val="21"/>
          <w:lang w:eastAsia="en-CA"/>
        </w:rPr>
        <w:t>MSF Affiliation: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</w:p>
    <w:p w14:paraId="4E561D6C" w14:textId="7ECD4663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4A6E39">
        <w:rPr>
          <w:rFonts w:eastAsia="Times New Roman" w:cs="Times New Roman"/>
          <w:sz w:val="21"/>
          <w:szCs w:val="21"/>
          <w:lang w:eastAsia="en-CA"/>
        </w:rPr>
        <w:t xml:space="preserve">/ Executive </w:t>
      </w:r>
      <w:r>
        <w:rPr>
          <w:rFonts w:eastAsia="Times New Roman" w:cs="Times New Roman"/>
          <w:sz w:val="21"/>
          <w:szCs w:val="21"/>
          <w:lang w:eastAsia="en-CA"/>
        </w:rPr>
        <w:t>Country and Contact Person Name</w:t>
      </w:r>
      <w:r w:rsidRPr="00915DCF">
        <w:rPr>
          <w:rFonts w:eastAsia="Times New Roman" w:cs="Times New Roman"/>
          <w:sz w:val="21"/>
          <w:szCs w:val="21"/>
          <w:lang w:eastAsia="en-CA"/>
        </w:rPr>
        <w:t>:  ______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___</w:t>
      </w:r>
    </w:p>
    <w:p w14:paraId="58B38B78" w14:textId="0FB3E696" w:rsidR="009C635D" w:rsidRPr="00915DCF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4A6E39">
        <w:rPr>
          <w:rFonts w:eastAsia="Times New Roman" w:cs="Times New Roman"/>
          <w:sz w:val="21"/>
          <w:szCs w:val="21"/>
          <w:lang w:eastAsia="en-CA"/>
        </w:rPr>
        <w:t xml:space="preserve">/ Executive </w:t>
      </w:r>
      <w:r w:rsidRPr="00915DCF">
        <w:rPr>
          <w:rFonts w:eastAsia="Times New Roman" w:cs="Times New Roman"/>
          <w:sz w:val="21"/>
          <w:szCs w:val="21"/>
          <w:lang w:eastAsia="en-CA"/>
        </w:rPr>
        <w:t>Contact Information:  Email: ________________</w:t>
      </w:r>
      <w:r>
        <w:rPr>
          <w:rFonts w:eastAsia="Times New Roman" w:cs="Times New Roman"/>
          <w:sz w:val="21"/>
          <w:szCs w:val="21"/>
          <w:lang w:eastAsia="en-CA"/>
        </w:rPr>
        <w:t>____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_________ </w:t>
      </w:r>
      <w:r>
        <w:rPr>
          <w:rFonts w:eastAsia="Times New Roman" w:cs="Times New Roman"/>
          <w:sz w:val="21"/>
          <w:szCs w:val="21"/>
          <w:lang w:eastAsia="en-CA"/>
        </w:rPr>
        <w:t>Skyp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: </w:t>
      </w:r>
      <w:r w:rsidRPr="00915DCF">
        <w:rPr>
          <w:rFonts w:eastAsia="Times New Roman" w:cs="Times New Roman"/>
          <w:sz w:val="21"/>
          <w:szCs w:val="21"/>
          <w:lang w:eastAsia="en-CA"/>
        </w:rPr>
        <w:softHyphen/>
        <w:t>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7AFA63F1" w14:textId="3C7D596D" w:rsidR="009C635D" w:rsidRPr="00915DCF" w:rsidRDefault="009C635D" w:rsidP="002D3062">
      <w:pPr>
        <w:spacing w:after="0" w:line="312" w:lineRule="atLeast"/>
        <w:ind w:right="-138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dea Categor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</w:rPr>
        <w:object w:dxaOrig="225" w:dyaOrig="225" w14:anchorId="24437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6.5pt;height:14.25pt" o:ole="">
            <v:imagedata r:id="rId13" o:title=""/>
          </v:shape>
          <w:control r:id="rId14" w:name="DefaultOcxName1" w:shapeid="_x0000_i1055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HR/Learning </w:t>
      </w:r>
      <w:r w:rsidRPr="00915DCF">
        <w:rPr>
          <w:rFonts w:eastAsia="Times New Roman" w:cs="Times New Roman"/>
          <w:sz w:val="21"/>
          <w:szCs w:val="21"/>
        </w:rPr>
        <w:object w:dxaOrig="225" w:dyaOrig="225" w14:anchorId="4B633FD5">
          <v:shape id="_x0000_i1054" type="#_x0000_t75" style="width:16.5pt;height:14.25pt" o:ole="">
            <v:imagedata r:id="rId15" o:title=""/>
          </v:shape>
          <w:control r:id="rId16" w:name="DefaultOcxName110" w:shapeid="_x0000_i1054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Operations/IT  </w:t>
      </w:r>
      <w:r w:rsidRPr="00915DCF">
        <w:rPr>
          <w:rFonts w:eastAsia="Times New Roman" w:cs="Times New Roman"/>
          <w:sz w:val="21"/>
          <w:szCs w:val="21"/>
        </w:rPr>
        <w:object w:dxaOrig="225" w:dyaOrig="225" w14:anchorId="3994A5AC">
          <v:shape id="_x0000_i1042" type="#_x0000_t75" style="width:16.5pt;height:14.25pt" o:ole="">
            <v:imagedata r:id="rId15" o:title=""/>
          </v:shape>
          <w:control r:id="rId17" w:name="DefaultOcxName111" w:shapeid="_x0000_i1042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Medical R&amp;D </w:t>
      </w:r>
      <w:r w:rsidRPr="00915DCF">
        <w:rPr>
          <w:rFonts w:eastAsia="Times New Roman" w:cs="Times New Roman"/>
          <w:sz w:val="21"/>
          <w:szCs w:val="21"/>
        </w:rPr>
        <w:object w:dxaOrig="225" w:dyaOrig="225" w14:anchorId="16A4826A">
          <v:shape id="_x0000_i1050" type="#_x0000_t75" style="width:16.5pt;height:14.25pt" o:ole="">
            <v:imagedata r:id="rId15" o:title=""/>
          </v:shape>
          <w:control r:id="rId18" w:name="DefaultOcxName112" w:shapeid="_x0000_i1050"/>
        </w:object>
      </w:r>
      <w:r w:rsidR="0036166F">
        <w:rPr>
          <w:rFonts w:eastAsia="Times New Roman" w:cs="Times New Roman"/>
          <w:sz w:val="21"/>
          <w:szCs w:val="21"/>
          <w:lang w:eastAsia="en-CA"/>
        </w:rPr>
        <w:t>Efficiency</w:t>
      </w:r>
      <w:r w:rsidR="0036166F" w:rsidRPr="0036166F">
        <w:rPr>
          <w:rFonts w:eastAsia="Times New Roman" w:cs="Times New Roman"/>
          <w:sz w:val="21"/>
          <w:szCs w:val="21"/>
        </w:rPr>
        <w:t xml:space="preserve"> </w:t>
      </w:r>
      <w:r w:rsidR="0036166F" w:rsidRPr="00915DCF">
        <w:rPr>
          <w:rFonts w:eastAsia="Times New Roman" w:cs="Times New Roman"/>
          <w:sz w:val="21"/>
          <w:szCs w:val="21"/>
        </w:rPr>
        <w:object w:dxaOrig="225" w:dyaOrig="225" w14:anchorId="09E35070">
          <v:shape id="_x0000_i1052" type="#_x0000_t75" style="width:16.5pt;height:14.25pt" o:ole="">
            <v:imagedata r:id="rId15" o:title=""/>
          </v:shape>
          <w:control r:id="rId19" w:name="DefaultOcxName1121" w:shapeid="_x0000_i1052"/>
        </w:object>
      </w:r>
      <w:r w:rsidR="0036166F" w:rsidRPr="00915DCF">
        <w:rPr>
          <w:rFonts w:eastAsia="Times New Roman" w:cs="Times New Roman"/>
          <w:sz w:val="21"/>
          <w:szCs w:val="21"/>
          <w:lang w:eastAsia="en-CA"/>
        </w:rPr>
        <w:t>Other</w:t>
      </w:r>
      <w:r w:rsidR="0036166F">
        <w:rPr>
          <w:rFonts w:eastAsia="Times New Roman" w:cs="Times New Roman"/>
          <w:sz w:val="21"/>
          <w:szCs w:val="21"/>
          <w:lang w:eastAsia="en-CA"/>
        </w:rPr>
        <w:t xml:space="preserve"> (describe)</w:t>
      </w:r>
    </w:p>
    <w:p w14:paraId="72D8FD39" w14:textId="33EF074A" w:rsidR="009C635D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nvestment Amount Requested</w:t>
      </w:r>
      <w:r w:rsidRPr="00B55997">
        <w:rPr>
          <w:rFonts w:eastAsia="Times New Roman" w:cs="Times New Roman"/>
          <w:sz w:val="21"/>
          <w:szCs w:val="21"/>
          <w:lang w:eastAsia="en-CA"/>
        </w:rPr>
        <w:t>:  _______</w:t>
      </w:r>
      <w:r w:rsidR="002D3062">
        <w:rPr>
          <w:rFonts w:eastAsia="Times New Roman" w:cs="Times New Roman"/>
          <w:sz w:val="21"/>
          <w:szCs w:val="21"/>
          <w:lang w:eastAsia="en-CA"/>
        </w:rPr>
        <w:t>___</w:t>
      </w:r>
      <w:r w:rsidRPr="00B55997">
        <w:rPr>
          <w:rFonts w:eastAsia="Times New Roman" w:cs="Times New Roman"/>
          <w:sz w:val="21"/>
          <w:szCs w:val="21"/>
          <w:lang w:eastAsia="en-CA"/>
        </w:rPr>
        <w:t>____ EUROs</w:t>
      </w:r>
      <w:r>
        <w:rPr>
          <w:rFonts w:eastAsia="Times New Roman" w:cs="Times New Roman"/>
          <w:sz w:val="21"/>
          <w:szCs w:val="21"/>
          <w:lang w:eastAsia="en-CA"/>
        </w:rPr>
        <w:tab/>
      </w:r>
      <w:r w:rsidR="002D3062">
        <w:rPr>
          <w:rFonts w:eastAsia="Times New Roman" w:cs="Times New Roman"/>
          <w:sz w:val="21"/>
          <w:szCs w:val="21"/>
          <w:lang w:eastAsia="en-CA"/>
        </w:rPr>
        <w:t xml:space="preserve">   </w:t>
      </w:r>
      <w:r>
        <w:rPr>
          <w:rFonts w:eastAsia="Times New Roman" w:cs="Times New Roman"/>
          <w:sz w:val="21"/>
          <w:szCs w:val="21"/>
          <w:lang w:eastAsia="en-CA"/>
        </w:rPr>
        <w:t>Project Length (months/years): _______</w:t>
      </w:r>
      <w:r>
        <w:rPr>
          <w:rFonts w:eastAsia="Times New Roman" w:cs="Times New Roman"/>
          <w:sz w:val="21"/>
          <w:szCs w:val="21"/>
          <w:lang w:eastAsia="en-CA"/>
        </w:rPr>
        <w:tab/>
      </w:r>
      <w:r>
        <w:rPr>
          <w:rFonts w:eastAsia="Times New Roman" w:cs="Times New Roman"/>
          <w:sz w:val="21"/>
          <w:szCs w:val="21"/>
          <w:lang w:eastAsia="en-CA"/>
        </w:rPr>
        <w:tab/>
      </w:r>
    </w:p>
    <w:p w14:paraId="09776A79" w14:textId="77777777" w:rsidR="009C635D" w:rsidRPr="00915DCF" w:rsidRDefault="009C635D" w:rsidP="007371AB">
      <w:pPr>
        <w:spacing w:before="60"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Applicant Reference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>Applicant relationship to MSF, experience level, character reference, ability to execute on the project, experience in planning and conducting projects, strength of team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36635577" w14:textId="13B37B89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6796EDC4" w14:textId="3A639A59" w:rsidR="005A6A78" w:rsidRDefault="005A6A78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  <w:bookmarkStart w:id="0" w:name="_GoBack"/>
      <w:bookmarkEnd w:id="0"/>
    </w:p>
    <w:p w14:paraId="1A2520E6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06DDDED6" w:rsidR="009C635D" w:rsidRPr="00915DCF" w:rsidRDefault="009C635D" w:rsidP="007371AB">
      <w:pPr>
        <w:spacing w:after="0" w:line="312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Proposal Thoroughness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>clearly articulated problem statement, clearly defined impact/benefit statement, implementation thought through</w:t>
      </w:r>
      <w:r w:rsidR="00395E19">
        <w:rPr>
          <w:rFonts w:eastAsia="Times New Roman" w:cs="Times New Roman"/>
          <w:sz w:val="21"/>
          <w:szCs w:val="21"/>
          <w:lang w:eastAsia="en-CA"/>
        </w:rPr>
        <w:t>, use of funds clearly articulated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2FBB48DF" w14:textId="7B0111FA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31B8F57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4C621A3C" w14:textId="77777777" w:rsidR="009C635D" w:rsidRPr="00915DCF" w:rsidRDefault="009C635D" w:rsidP="007371AB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Linkages to Field, Beneficiaries and/or Offic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(</w:t>
      </w:r>
      <w:r>
        <w:rPr>
          <w:rFonts w:eastAsia="Times New Roman" w:cs="Times New Roman"/>
          <w:sz w:val="21"/>
          <w:szCs w:val="21"/>
          <w:lang w:eastAsia="en-CA"/>
        </w:rPr>
        <w:t>if field, beneficiary population and/or office engagement are required, how would the applicant access the populations / communities /offices required?)</w:t>
      </w:r>
    </w:p>
    <w:p w14:paraId="6A953E3F" w14:textId="77777777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69B58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6236D579" w14:textId="658D6190" w:rsidR="009C635D" w:rsidRPr="00915DCF" w:rsidRDefault="009C635D" w:rsidP="007371AB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Reasons for Board </w:t>
      </w:r>
      <w:r w:rsidR="000A6929">
        <w:rPr>
          <w:rFonts w:eastAsia="Times New Roman" w:cs="Times New Roman"/>
          <w:b/>
          <w:sz w:val="21"/>
          <w:szCs w:val="21"/>
          <w:lang w:eastAsia="en-CA"/>
        </w:rPr>
        <w:t xml:space="preserve">/ Executive </w:t>
      </w:r>
      <w:r>
        <w:rPr>
          <w:rFonts w:eastAsia="Times New Roman" w:cs="Times New Roman"/>
          <w:b/>
          <w:sz w:val="21"/>
          <w:szCs w:val="21"/>
          <w:lang w:eastAsia="en-CA"/>
        </w:rPr>
        <w:t>Support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 xml:space="preserve">rationale for </w:t>
      </w:r>
      <w:r w:rsidR="002D3062">
        <w:rPr>
          <w:rFonts w:eastAsia="Times New Roman" w:cs="Times New Roman"/>
          <w:sz w:val="21"/>
          <w:szCs w:val="21"/>
          <w:lang w:eastAsia="en-CA"/>
        </w:rPr>
        <w:t>sponsoring / not sponsoring</w:t>
      </w:r>
      <w:r>
        <w:rPr>
          <w:rFonts w:eastAsia="Times New Roman" w:cs="Times New Roman"/>
          <w:sz w:val="21"/>
          <w:szCs w:val="21"/>
          <w:lang w:eastAsia="en-CA"/>
        </w:rPr>
        <w:t xml:space="preserve"> the proposal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71B06F79" w14:textId="77777777" w:rsidR="005A6A78" w:rsidRDefault="005A6A78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8CE29D9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0A3122E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BBAAFD6" w14:textId="266C3D83" w:rsidR="009C635D" w:rsidRDefault="009C635D" w:rsidP="007371AB">
      <w:pPr>
        <w:spacing w:before="120" w:after="150" w:line="312" w:lineRule="atLeast"/>
        <w:rPr>
          <w:rFonts w:eastAsia="Times New Roman" w:cs="Times New Roman"/>
          <w:szCs w:val="21"/>
          <w:lang w:eastAsia="en-CA"/>
        </w:rPr>
      </w:pPr>
      <w:r w:rsidRPr="00094490">
        <w:rPr>
          <w:rFonts w:eastAsia="Times New Roman" w:cs="Times New Roman"/>
          <w:b/>
          <w:szCs w:val="21"/>
          <w:lang w:eastAsia="en-CA"/>
        </w:rPr>
        <w:t xml:space="preserve">Board </w:t>
      </w:r>
      <w:r w:rsidR="005722EB">
        <w:rPr>
          <w:rFonts w:eastAsia="Times New Roman" w:cs="Times New Roman"/>
          <w:b/>
          <w:szCs w:val="21"/>
          <w:lang w:eastAsia="en-CA"/>
        </w:rPr>
        <w:t xml:space="preserve">/ Executive </w:t>
      </w:r>
      <w:r w:rsidRPr="00094490">
        <w:rPr>
          <w:rFonts w:eastAsia="Times New Roman" w:cs="Times New Roman"/>
          <w:b/>
          <w:szCs w:val="21"/>
          <w:lang w:eastAsia="en-CA"/>
        </w:rPr>
        <w:t xml:space="preserve">Decision: </w:t>
      </w:r>
      <w:r w:rsidR="0040601E" w:rsidRPr="0040601E">
        <w:rPr>
          <w:rFonts w:eastAsia="Times New Roman" w:cs="Times New Roman"/>
          <w:szCs w:val="21"/>
          <w:lang w:eastAsia="en-CA"/>
        </w:rPr>
        <w:t>__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67D9F">
        <w:rPr>
          <w:rFonts w:eastAsia="Times New Roman" w:cs="Times New Roman"/>
          <w:szCs w:val="21"/>
          <w:lang w:eastAsia="en-CA"/>
        </w:rPr>
        <w:t>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 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(</w:t>
      </w:r>
      <w:r w:rsidR="000A6929">
        <w:rPr>
          <w:rFonts w:eastAsia="Times New Roman" w:cs="Times New Roman"/>
          <w:sz w:val="20"/>
          <w:szCs w:val="21"/>
          <w:lang w:eastAsia="en-CA"/>
        </w:rPr>
        <w:t>sponsors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, requests resubmission</w:t>
      </w:r>
      <w:r w:rsidR="000A6929">
        <w:rPr>
          <w:rFonts w:eastAsia="Times New Roman" w:cs="Times New Roman"/>
          <w:sz w:val="20"/>
          <w:szCs w:val="21"/>
          <w:lang w:eastAsia="en-CA"/>
        </w:rPr>
        <w:t xml:space="preserve">, </w:t>
      </w:r>
      <w:r w:rsidR="000A6929" w:rsidRPr="00567D9F">
        <w:rPr>
          <w:rFonts w:eastAsia="Times New Roman" w:cs="Times New Roman"/>
          <w:sz w:val="20"/>
          <w:szCs w:val="21"/>
          <w:lang w:eastAsia="en-CA"/>
        </w:rPr>
        <w:t>does not support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)</w:t>
      </w:r>
    </w:p>
    <w:p w14:paraId="1344B5A4" w14:textId="124B1C28" w:rsidR="0040601E" w:rsidRDefault="000A6929" w:rsidP="0040601E">
      <w:pPr>
        <w:spacing w:after="150" w:line="312" w:lineRule="atLeast"/>
        <w:rPr>
          <w:rFonts w:eastAsia="Times New Roman" w:cs="Times New Roman"/>
          <w:sz w:val="20"/>
          <w:szCs w:val="21"/>
          <w:lang w:eastAsia="en-CA"/>
        </w:rPr>
      </w:pPr>
      <w:r w:rsidRPr="005722EB">
        <w:rPr>
          <w:rFonts w:eastAsia="Times New Roman" w:cs="Times New Roman"/>
          <w:b/>
          <w:lang w:eastAsia="en-CA"/>
        </w:rPr>
        <w:t>Sponsor</w:t>
      </w:r>
      <w:r w:rsidR="005722EB" w:rsidRPr="005722EB">
        <w:rPr>
          <w:rFonts w:eastAsia="Times New Roman" w:cs="Times New Roman"/>
          <w:b/>
          <w:lang w:eastAsia="en-CA"/>
        </w:rPr>
        <w:t xml:space="preserve"> </w:t>
      </w:r>
      <w:r w:rsidR="002254AD">
        <w:rPr>
          <w:rFonts w:eastAsia="Times New Roman" w:cs="Times New Roman"/>
          <w:b/>
          <w:lang w:eastAsia="en-CA"/>
        </w:rPr>
        <w:t>Name, Role and Signature</w:t>
      </w:r>
      <w:r w:rsidR="002254AD" w:rsidRPr="005A6A78">
        <w:rPr>
          <w:rStyle w:val="FootnoteReference"/>
          <w:rFonts w:eastAsia="Times New Roman" w:cs="Times New Roman"/>
          <w:lang w:eastAsia="en-CA"/>
        </w:rPr>
        <w:footnoteReference w:id="1"/>
      </w:r>
      <w:r w:rsidR="0040601E" w:rsidRPr="00094490">
        <w:rPr>
          <w:rFonts w:eastAsia="Times New Roman" w:cs="Times New Roman"/>
          <w:b/>
          <w:szCs w:val="21"/>
          <w:lang w:eastAsia="en-CA"/>
        </w:rPr>
        <w:t xml:space="preserve">: </w:t>
      </w:r>
      <w:r w:rsidR="0040601E" w:rsidRPr="0040601E">
        <w:rPr>
          <w:rFonts w:eastAsia="Times New Roman" w:cs="Times New Roman"/>
          <w:szCs w:val="21"/>
          <w:lang w:eastAsia="en-CA"/>
        </w:rPr>
        <w:t>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722EB">
        <w:rPr>
          <w:rFonts w:eastAsia="Times New Roman" w:cs="Times New Roman"/>
          <w:szCs w:val="21"/>
          <w:lang w:eastAsia="en-CA"/>
        </w:rPr>
        <w:t>_________________</w:t>
      </w:r>
      <w:r w:rsidR="002254AD">
        <w:rPr>
          <w:rFonts w:eastAsia="Times New Roman" w:cs="Times New Roman"/>
          <w:szCs w:val="21"/>
          <w:lang w:eastAsia="en-CA"/>
        </w:rPr>
        <w:t>__________</w:t>
      </w:r>
      <w:r w:rsidR="005722EB">
        <w:rPr>
          <w:rFonts w:eastAsia="Times New Roman" w:cs="Times New Roman"/>
          <w:szCs w:val="21"/>
          <w:lang w:eastAsia="en-CA"/>
        </w:rPr>
        <w:t>______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_ </w:t>
      </w:r>
    </w:p>
    <w:p w14:paraId="64DF161E" w14:textId="77777777" w:rsidR="004055AC" w:rsidRDefault="005722EB" w:rsidP="004055AC">
      <w:pPr>
        <w:spacing w:after="0" w:line="312" w:lineRule="atLeast"/>
        <w:rPr>
          <w:rFonts w:eastAsia="Times New Roman" w:cs="Times New Roman"/>
          <w:b/>
          <w:lang w:eastAsia="en-CA"/>
        </w:rPr>
      </w:pPr>
      <w:r w:rsidRPr="002254AD">
        <w:rPr>
          <w:rFonts w:eastAsia="Times New Roman" w:cs="Times New Roman"/>
          <w:b/>
          <w:lang w:eastAsia="en-CA"/>
        </w:rPr>
        <w:t>O</w:t>
      </w:r>
      <w:r w:rsidR="002310D1">
        <w:rPr>
          <w:rFonts w:eastAsia="Times New Roman" w:cs="Times New Roman"/>
          <w:b/>
          <w:lang w:eastAsia="en-CA"/>
        </w:rPr>
        <w:t>D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0A6929" w:rsidRPr="002254AD">
        <w:rPr>
          <w:rFonts w:eastAsia="Times New Roman" w:cs="Times New Roman"/>
          <w:b/>
          <w:lang w:eastAsia="en-CA"/>
        </w:rPr>
        <w:t>Support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2D3062">
        <w:rPr>
          <w:rFonts w:eastAsia="Times New Roman" w:cs="Times New Roman"/>
          <w:b/>
          <w:lang w:eastAsia="en-CA"/>
        </w:rPr>
        <w:t xml:space="preserve">Name, Role and Signature </w:t>
      </w:r>
      <w:r w:rsidRPr="002254AD">
        <w:rPr>
          <w:rFonts w:eastAsia="Times New Roman" w:cs="Times New Roman"/>
          <w:lang w:eastAsia="en-CA"/>
        </w:rPr>
        <w:t xml:space="preserve">(large-scale </w:t>
      </w:r>
      <w:r w:rsidR="00B75B46">
        <w:rPr>
          <w:rFonts w:eastAsia="Times New Roman" w:cs="Times New Roman"/>
          <w:lang w:eastAsia="en-CA"/>
        </w:rPr>
        <w:t xml:space="preserve">and very large-scale </w:t>
      </w:r>
      <w:r w:rsidRPr="002254AD">
        <w:rPr>
          <w:rFonts w:eastAsia="Times New Roman" w:cs="Times New Roman"/>
          <w:lang w:eastAsia="en-CA"/>
        </w:rPr>
        <w:t>TICs only)</w:t>
      </w:r>
      <w:r w:rsidR="005A6A78">
        <w:rPr>
          <w:rFonts w:eastAsia="Times New Roman" w:cs="Times New Roman"/>
          <w:vertAlign w:val="superscript"/>
          <w:lang w:eastAsia="en-CA"/>
        </w:rPr>
        <w:t>1</w:t>
      </w:r>
      <w:r w:rsidRPr="002254AD">
        <w:rPr>
          <w:rFonts w:eastAsia="Times New Roman" w:cs="Times New Roman"/>
          <w:b/>
          <w:lang w:eastAsia="en-CA"/>
        </w:rPr>
        <w:t xml:space="preserve">: </w:t>
      </w:r>
      <w:r w:rsidR="000A6929" w:rsidRPr="002254AD">
        <w:rPr>
          <w:rFonts w:eastAsia="Times New Roman" w:cs="Times New Roman"/>
          <w:b/>
          <w:lang w:eastAsia="en-CA"/>
        </w:rPr>
        <w:t xml:space="preserve"> </w:t>
      </w:r>
    </w:p>
    <w:p w14:paraId="6BA5AA01" w14:textId="375F1C37" w:rsidR="004055AC" w:rsidRPr="004055AC" w:rsidRDefault="004055AC" w:rsidP="004055AC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______</w:t>
      </w:r>
    </w:p>
    <w:p w14:paraId="3C934907" w14:textId="50230C8F" w:rsidR="00DB0C9F" w:rsidRPr="00395E19" w:rsidRDefault="009C635D" w:rsidP="004055AC">
      <w:pPr>
        <w:spacing w:before="120" w:after="150" w:line="312" w:lineRule="atLeast"/>
        <w:rPr>
          <w:b/>
        </w:rPr>
      </w:pPr>
      <w:r w:rsidRPr="00775897">
        <w:rPr>
          <w:b/>
        </w:rPr>
        <w:t xml:space="preserve">Please submit the complete form to: </w:t>
      </w:r>
      <w:hyperlink r:id="rId20" w:history="1">
        <w:r w:rsidRPr="00775897">
          <w:rPr>
            <w:rStyle w:val="Hyperlink"/>
            <w:b/>
          </w:rPr>
          <w:t>TIC@msf.org</w:t>
        </w:r>
      </w:hyperlink>
      <w:r w:rsidRPr="00775897">
        <w:rPr>
          <w:b/>
        </w:rPr>
        <w:t>.</w:t>
      </w:r>
    </w:p>
    <w:sectPr w:rsidR="00DB0C9F" w:rsidRPr="00395E19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B781" w14:textId="77777777" w:rsidR="00F2065F" w:rsidRDefault="00F2065F" w:rsidP="009D7C38">
      <w:pPr>
        <w:spacing w:after="0" w:line="240" w:lineRule="auto"/>
      </w:pPr>
      <w:r>
        <w:separator/>
      </w:r>
    </w:p>
  </w:endnote>
  <w:endnote w:type="continuationSeparator" w:id="0">
    <w:p w14:paraId="3333EB9C" w14:textId="77777777" w:rsidR="00F2065F" w:rsidRDefault="00F2065F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70ED" w14:textId="334D7161" w:rsidR="00F2065F" w:rsidRPr="009D7C38" w:rsidRDefault="00F2065F" w:rsidP="00320A1F">
    <w:pPr>
      <w:pStyle w:val="Footer"/>
      <w:tabs>
        <w:tab w:val="clear" w:pos="4680"/>
        <w:tab w:val="center" w:pos="5670"/>
      </w:tabs>
      <w:rPr>
        <w:i/>
        <w:sz w:val="20"/>
      </w:rPr>
    </w:pPr>
    <w:r>
      <w:rPr>
        <w:i/>
        <w:sz w:val="20"/>
      </w:rPr>
      <w:t xml:space="preserve">TIC Proposal </w:t>
    </w:r>
    <w:r w:rsidR="005E4762">
      <w:rPr>
        <w:i/>
        <w:sz w:val="20"/>
      </w:rPr>
      <w:t>Sponsorship Form</w:t>
    </w:r>
    <w:r>
      <w:rPr>
        <w:i/>
        <w:sz w:val="20"/>
      </w:rPr>
      <w:tab/>
    </w:r>
    <w:r>
      <w:rPr>
        <w:i/>
        <w:sz w:val="20"/>
      </w:rPr>
      <w:tab/>
    </w:r>
    <w:r w:rsidRPr="009D7C38">
      <w:rPr>
        <w:b/>
        <w:bCs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EE1B" w14:textId="77777777" w:rsidR="00F2065F" w:rsidRDefault="00F2065F" w:rsidP="009D7C38">
      <w:pPr>
        <w:spacing w:after="0" w:line="240" w:lineRule="auto"/>
      </w:pPr>
      <w:r>
        <w:separator/>
      </w:r>
    </w:p>
  </w:footnote>
  <w:footnote w:type="continuationSeparator" w:id="0">
    <w:p w14:paraId="7D3F945F" w14:textId="77777777" w:rsidR="00F2065F" w:rsidRDefault="00F2065F" w:rsidP="009D7C38">
      <w:pPr>
        <w:spacing w:after="0" w:line="240" w:lineRule="auto"/>
      </w:pPr>
      <w:r>
        <w:continuationSeparator/>
      </w:r>
    </w:p>
  </w:footnote>
  <w:footnote w:id="1">
    <w:p w14:paraId="18577882" w14:textId="0F04970A" w:rsidR="002254AD" w:rsidRPr="004055AC" w:rsidRDefault="002254AD">
      <w:pPr>
        <w:pStyle w:val="FootnoteText"/>
        <w:rPr>
          <w:sz w:val="18"/>
          <w:szCs w:val="18"/>
        </w:rPr>
      </w:pPr>
      <w:r w:rsidRPr="004055AC">
        <w:rPr>
          <w:rStyle w:val="FootnoteReference"/>
          <w:sz w:val="18"/>
          <w:szCs w:val="18"/>
        </w:rPr>
        <w:footnoteRef/>
      </w:r>
      <w:r w:rsidRPr="004055AC">
        <w:rPr>
          <w:sz w:val="18"/>
          <w:szCs w:val="18"/>
        </w:rPr>
        <w:t xml:space="preserve"> Signatories can be the </w:t>
      </w:r>
      <w:r w:rsidR="0065211C" w:rsidRPr="004055AC">
        <w:rPr>
          <w:sz w:val="18"/>
          <w:szCs w:val="18"/>
        </w:rPr>
        <w:t xml:space="preserve">section </w:t>
      </w:r>
      <w:r w:rsidRPr="004055AC">
        <w:rPr>
          <w:sz w:val="18"/>
          <w:szCs w:val="18"/>
        </w:rPr>
        <w:t xml:space="preserve">Board President, </w:t>
      </w:r>
      <w:r w:rsidR="0065211C" w:rsidRPr="004055AC">
        <w:rPr>
          <w:sz w:val="18"/>
          <w:szCs w:val="18"/>
        </w:rPr>
        <w:t xml:space="preserve">section </w:t>
      </w:r>
      <w:r w:rsidRPr="004055AC">
        <w:rPr>
          <w:sz w:val="18"/>
          <w:szCs w:val="18"/>
        </w:rPr>
        <w:t>Board TIC Representative or Director General for incubators</w:t>
      </w:r>
      <w:r w:rsidR="00506A9C" w:rsidRPr="004055AC">
        <w:rPr>
          <w:sz w:val="18"/>
          <w:szCs w:val="18"/>
        </w:rPr>
        <w:t xml:space="preserve">. </w:t>
      </w:r>
      <w:r w:rsidR="00867656" w:rsidRPr="004055AC">
        <w:rPr>
          <w:sz w:val="18"/>
          <w:szCs w:val="18"/>
        </w:rPr>
        <w:t xml:space="preserve">Signatories </w:t>
      </w:r>
      <w:r w:rsidRPr="004055AC">
        <w:rPr>
          <w:sz w:val="18"/>
          <w:szCs w:val="18"/>
        </w:rPr>
        <w:t>must be an O</w:t>
      </w:r>
      <w:r w:rsidR="002310D1" w:rsidRPr="004055AC">
        <w:rPr>
          <w:sz w:val="18"/>
          <w:szCs w:val="18"/>
        </w:rPr>
        <w:t>D</w:t>
      </w:r>
      <w:r w:rsidRPr="004055AC">
        <w:rPr>
          <w:sz w:val="18"/>
          <w:szCs w:val="18"/>
        </w:rPr>
        <w:t xml:space="preserve"> Director General </w:t>
      </w:r>
      <w:r w:rsidR="0065211C" w:rsidRPr="004055AC">
        <w:rPr>
          <w:sz w:val="18"/>
          <w:szCs w:val="18"/>
        </w:rPr>
        <w:t>or O</w:t>
      </w:r>
      <w:r w:rsidR="002310D1" w:rsidRPr="004055AC">
        <w:rPr>
          <w:sz w:val="18"/>
          <w:szCs w:val="18"/>
        </w:rPr>
        <w:t>D</w:t>
      </w:r>
      <w:r w:rsidR="0065211C" w:rsidRPr="004055AC">
        <w:rPr>
          <w:sz w:val="18"/>
          <w:szCs w:val="18"/>
        </w:rPr>
        <w:t xml:space="preserve"> Board President </w:t>
      </w:r>
      <w:r w:rsidRPr="004055AC">
        <w:rPr>
          <w:sz w:val="18"/>
          <w:szCs w:val="18"/>
        </w:rPr>
        <w:t>for Large</w:t>
      </w:r>
      <w:r w:rsidR="002310D1" w:rsidRPr="004055AC">
        <w:rPr>
          <w:sz w:val="18"/>
          <w:szCs w:val="18"/>
        </w:rPr>
        <w:t xml:space="preserve"> and Very-Large</w:t>
      </w:r>
      <w:r w:rsidRPr="004055AC">
        <w:rPr>
          <w:sz w:val="18"/>
          <w:szCs w:val="18"/>
        </w:rPr>
        <w:t>-Scale Propos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28"/>
  </w:num>
  <w:num w:numId="7">
    <w:abstractNumId w:val="27"/>
  </w:num>
  <w:num w:numId="8">
    <w:abstractNumId w:val="8"/>
  </w:num>
  <w:num w:numId="9">
    <w:abstractNumId w:val="10"/>
  </w:num>
  <w:num w:numId="10">
    <w:abstractNumId w:val="16"/>
  </w:num>
  <w:num w:numId="11">
    <w:abstractNumId w:val="35"/>
  </w:num>
  <w:num w:numId="12">
    <w:abstractNumId w:val="2"/>
  </w:num>
  <w:num w:numId="13">
    <w:abstractNumId w:val="20"/>
  </w:num>
  <w:num w:numId="14">
    <w:abstractNumId w:val="23"/>
  </w:num>
  <w:num w:numId="15">
    <w:abstractNumId w:val="33"/>
  </w:num>
  <w:num w:numId="16">
    <w:abstractNumId w:val="26"/>
  </w:num>
  <w:num w:numId="17">
    <w:abstractNumId w:val="18"/>
  </w:num>
  <w:num w:numId="18">
    <w:abstractNumId w:val="29"/>
  </w:num>
  <w:num w:numId="19">
    <w:abstractNumId w:val="6"/>
  </w:num>
  <w:num w:numId="20">
    <w:abstractNumId w:val="12"/>
  </w:num>
  <w:num w:numId="21">
    <w:abstractNumId w:val="22"/>
  </w:num>
  <w:num w:numId="22">
    <w:abstractNumId w:val="32"/>
  </w:num>
  <w:num w:numId="23">
    <w:abstractNumId w:val="1"/>
  </w:num>
  <w:num w:numId="24">
    <w:abstractNumId w:val="0"/>
  </w:num>
  <w:num w:numId="25">
    <w:abstractNumId w:val="9"/>
  </w:num>
  <w:num w:numId="26">
    <w:abstractNumId w:val="14"/>
  </w:num>
  <w:num w:numId="27">
    <w:abstractNumId w:val="25"/>
  </w:num>
  <w:num w:numId="28">
    <w:abstractNumId w:val="5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0"/>
  </w:num>
  <w:num w:numId="34">
    <w:abstractNumId w:val="11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34D22"/>
    <w:rsid w:val="0004337D"/>
    <w:rsid w:val="0005576F"/>
    <w:rsid w:val="00056D55"/>
    <w:rsid w:val="00062357"/>
    <w:rsid w:val="00082196"/>
    <w:rsid w:val="000A45B5"/>
    <w:rsid w:val="000A6929"/>
    <w:rsid w:val="000D15B1"/>
    <w:rsid w:val="000D6119"/>
    <w:rsid w:val="000D628F"/>
    <w:rsid w:val="000E4665"/>
    <w:rsid w:val="000F7580"/>
    <w:rsid w:val="00106E27"/>
    <w:rsid w:val="001120E4"/>
    <w:rsid w:val="0011317F"/>
    <w:rsid w:val="00115A0B"/>
    <w:rsid w:val="001174BD"/>
    <w:rsid w:val="001265CF"/>
    <w:rsid w:val="001302CD"/>
    <w:rsid w:val="0013614C"/>
    <w:rsid w:val="00136BC7"/>
    <w:rsid w:val="00137E37"/>
    <w:rsid w:val="0015605F"/>
    <w:rsid w:val="00177847"/>
    <w:rsid w:val="00177FDC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10D1"/>
    <w:rsid w:val="00236311"/>
    <w:rsid w:val="00236389"/>
    <w:rsid w:val="00244739"/>
    <w:rsid w:val="00254FAF"/>
    <w:rsid w:val="00257DC5"/>
    <w:rsid w:val="002645B6"/>
    <w:rsid w:val="00270279"/>
    <w:rsid w:val="00295943"/>
    <w:rsid w:val="002A4019"/>
    <w:rsid w:val="002A4D0A"/>
    <w:rsid w:val="002A537D"/>
    <w:rsid w:val="002B3C59"/>
    <w:rsid w:val="002C25CD"/>
    <w:rsid w:val="002C4943"/>
    <w:rsid w:val="002D3062"/>
    <w:rsid w:val="00320A1F"/>
    <w:rsid w:val="00322AFD"/>
    <w:rsid w:val="00325EC9"/>
    <w:rsid w:val="00333B4E"/>
    <w:rsid w:val="003343FD"/>
    <w:rsid w:val="00351A97"/>
    <w:rsid w:val="0036166F"/>
    <w:rsid w:val="00374477"/>
    <w:rsid w:val="00381A92"/>
    <w:rsid w:val="00382107"/>
    <w:rsid w:val="00384F47"/>
    <w:rsid w:val="00395E19"/>
    <w:rsid w:val="003B4AF3"/>
    <w:rsid w:val="003B610F"/>
    <w:rsid w:val="003C642A"/>
    <w:rsid w:val="004055AC"/>
    <w:rsid w:val="0040601E"/>
    <w:rsid w:val="00411C41"/>
    <w:rsid w:val="00414B6F"/>
    <w:rsid w:val="00447018"/>
    <w:rsid w:val="00455EFC"/>
    <w:rsid w:val="0045665A"/>
    <w:rsid w:val="004609D1"/>
    <w:rsid w:val="00480583"/>
    <w:rsid w:val="00481974"/>
    <w:rsid w:val="0048591F"/>
    <w:rsid w:val="00485F5D"/>
    <w:rsid w:val="004A2924"/>
    <w:rsid w:val="004A3384"/>
    <w:rsid w:val="004A6E39"/>
    <w:rsid w:val="004B7E95"/>
    <w:rsid w:val="004C418D"/>
    <w:rsid w:val="004D5AA8"/>
    <w:rsid w:val="00503007"/>
    <w:rsid w:val="00506A9C"/>
    <w:rsid w:val="00533FCD"/>
    <w:rsid w:val="00541EEF"/>
    <w:rsid w:val="0054250D"/>
    <w:rsid w:val="00545E06"/>
    <w:rsid w:val="0054679A"/>
    <w:rsid w:val="00556C38"/>
    <w:rsid w:val="00560F1E"/>
    <w:rsid w:val="00567D9F"/>
    <w:rsid w:val="005722EB"/>
    <w:rsid w:val="005A53FB"/>
    <w:rsid w:val="005A6A78"/>
    <w:rsid w:val="005B2CA0"/>
    <w:rsid w:val="005B2FF6"/>
    <w:rsid w:val="005C273A"/>
    <w:rsid w:val="005D26AC"/>
    <w:rsid w:val="005E4762"/>
    <w:rsid w:val="00604E4A"/>
    <w:rsid w:val="00616791"/>
    <w:rsid w:val="00634B28"/>
    <w:rsid w:val="0064667F"/>
    <w:rsid w:val="0065211C"/>
    <w:rsid w:val="00653CA1"/>
    <w:rsid w:val="006658AD"/>
    <w:rsid w:val="00673E27"/>
    <w:rsid w:val="006877C3"/>
    <w:rsid w:val="00696487"/>
    <w:rsid w:val="006B0F76"/>
    <w:rsid w:val="006B291A"/>
    <w:rsid w:val="006B6D4B"/>
    <w:rsid w:val="006C16CB"/>
    <w:rsid w:val="006D7E40"/>
    <w:rsid w:val="006E413E"/>
    <w:rsid w:val="006E44F4"/>
    <w:rsid w:val="006F2210"/>
    <w:rsid w:val="006F7090"/>
    <w:rsid w:val="00712847"/>
    <w:rsid w:val="00723ACB"/>
    <w:rsid w:val="00726263"/>
    <w:rsid w:val="00733903"/>
    <w:rsid w:val="007371AB"/>
    <w:rsid w:val="00780DBD"/>
    <w:rsid w:val="007927C6"/>
    <w:rsid w:val="007A2523"/>
    <w:rsid w:val="007B3896"/>
    <w:rsid w:val="007E1C53"/>
    <w:rsid w:val="007E5C33"/>
    <w:rsid w:val="007F093C"/>
    <w:rsid w:val="007F6874"/>
    <w:rsid w:val="00801C7C"/>
    <w:rsid w:val="00803A7F"/>
    <w:rsid w:val="00815D15"/>
    <w:rsid w:val="0082387D"/>
    <w:rsid w:val="00842A85"/>
    <w:rsid w:val="00862E53"/>
    <w:rsid w:val="00865630"/>
    <w:rsid w:val="00867656"/>
    <w:rsid w:val="0087559B"/>
    <w:rsid w:val="00880B5E"/>
    <w:rsid w:val="00881624"/>
    <w:rsid w:val="008A0955"/>
    <w:rsid w:val="008E01F2"/>
    <w:rsid w:val="008E7A96"/>
    <w:rsid w:val="008E7E6A"/>
    <w:rsid w:val="008F51F3"/>
    <w:rsid w:val="008F6608"/>
    <w:rsid w:val="0091367C"/>
    <w:rsid w:val="00917CCE"/>
    <w:rsid w:val="0093439C"/>
    <w:rsid w:val="009412B8"/>
    <w:rsid w:val="00963080"/>
    <w:rsid w:val="009770BB"/>
    <w:rsid w:val="00977E82"/>
    <w:rsid w:val="00991084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73897"/>
    <w:rsid w:val="00A73E08"/>
    <w:rsid w:val="00A80338"/>
    <w:rsid w:val="00A803F6"/>
    <w:rsid w:val="00A9380C"/>
    <w:rsid w:val="00A954C6"/>
    <w:rsid w:val="00A9655F"/>
    <w:rsid w:val="00AD1484"/>
    <w:rsid w:val="00AE0EC7"/>
    <w:rsid w:val="00B05CA7"/>
    <w:rsid w:val="00B12CF6"/>
    <w:rsid w:val="00B1516C"/>
    <w:rsid w:val="00B2764D"/>
    <w:rsid w:val="00B32321"/>
    <w:rsid w:val="00B3403A"/>
    <w:rsid w:val="00B37198"/>
    <w:rsid w:val="00B41031"/>
    <w:rsid w:val="00B6037F"/>
    <w:rsid w:val="00B60817"/>
    <w:rsid w:val="00B62742"/>
    <w:rsid w:val="00B75B46"/>
    <w:rsid w:val="00B95F8B"/>
    <w:rsid w:val="00BA2860"/>
    <w:rsid w:val="00BB1F83"/>
    <w:rsid w:val="00BB4B45"/>
    <w:rsid w:val="00BF3355"/>
    <w:rsid w:val="00BF5090"/>
    <w:rsid w:val="00C02838"/>
    <w:rsid w:val="00C3596F"/>
    <w:rsid w:val="00C423C6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7C77"/>
    <w:rsid w:val="00DA144E"/>
    <w:rsid w:val="00DB0C9F"/>
    <w:rsid w:val="00DF7538"/>
    <w:rsid w:val="00E0289C"/>
    <w:rsid w:val="00E25D2E"/>
    <w:rsid w:val="00E2759E"/>
    <w:rsid w:val="00E45056"/>
    <w:rsid w:val="00E61866"/>
    <w:rsid w:val="00E906E1"/>
    <w:rsid w:val="00EA466D"/>
    <w:rsid w:val="00EB2745"/>
    <w:rsid w:val="00ED26F7"/>
    <w:rsid w:val="00ED3137"/>
    <w:rsid w:val="00ED4EE5"/>
    <w:rsid w:val="00F022FF"/>
    <w:rsid w:val="00F0570E"/>
    <w:rsid w:val="00F06ABD"/>
    <w:rsid w:val="00F2065F"/>
    <w:rsid w:val="00F43311"/>
    <w:rsid w:val="00F5060D"/>
    <w:rsid w:val="00F61DF3"/>
    <w:rsid w:val="00F664BA"/>
    <w:rsid w:val="00FB751D"/>
    <w:rsid w:val="00FC740B"/>
    <w:rsid w:val="00FF0457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hleen.corey@toronto.msf.org" TargetMode="External"/><Relationship Id="rId17" Type="http://schemas.openxmlformats.org/officeDocument/2006/relationships/control" Target="activeX/activeX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hyperlink" Target="mailto:TIC@ms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f-transformation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70</_dlc_DocId>
    <_dlc_DocIdUrl xmlns="b5aab738-2f7d-4cde-8d2b-eeae14c19eed">
      <Url>https://msfintl.sharepoint.com/sites/msfintlcommunities/tic/_layouts/15/DocIdRedir.aspx?ID=DOCID-1437607359-70</Url>
      <Description>DOCID-1437607359-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05" ma:contentTypeDescription="Create a new document." ma:contentTypeScope="" ma:versionID="97632e3efb66756953970afb497c79bc">
  <xsd:schema xmlns:xsd="http://www.w3.org/2001/XMLSchema" xmlns:xs="http://www.w3.org/2001/XMLSchema" xmlns:p="http://schemas.microsoft.com/office/2006/metadata/properties" xmlns:ns2="86bf8e3f-9c40-4055-92e6-c35065386d84" xmlns:ns3="b5aab738-2f7d-4cde-8d2b-eeae14c19eed" targetNamespace="http://schemas.microsoft.com/office/2006/metadata/properties" ma:root="true" ma:fieldsID="ee7597ddd19fb73b41189ca0c3815989" ns2:_="" ns3:_="">
    <xsd:import namespace="86bf8e3f-9c40-4055-92e6-c35065386d84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994717-0002-44AF-B8F6-2D025D8EDED1}">
  <ds:schemaRefs>
    <ds:schemaRef ds:uri="d944568c-1a1d-4a94-9e4d-94d5692fd1e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bd85be3-a745-4ae9-a545-ca53a9c5eae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7D91-95DD-4E84-B783-ECABB3B8E1D8}"/>
</file>

<file path=customXml/itemProps4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89F4A6-7C12-4921-BDDA-314731E38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06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Rekha Sadasivan</cp:lastModifiedBy>
  <cp:revision>2</cp:revision>
  <dcterms:created xsi:type="dcterms:W3CDTF">2020-02-09T23:40:00Z</dcterms:created>
  <dcterms:modified xsi:type="dcterms:W3CDTF">2020-02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97692822-8506-4917-ba63-4f12c4b6c7fc</vt:lpwstr>
  </property>
</Properties>
</file>